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147" w:tblpY="44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1012CD" w:rsidTr="00051AB2">
        <w:tc>
          <w:tcPr>
            <w:tcW w:w="9634" w:type="dxa"/>
            <w:gridSpan w:val="3"/>
            <w:vAlign w:val="center"/>
          </w:tcPr>
          <w:p w:rsidR="001012CD" w:rsidRDefault="001012CD" w:rsidP="00051A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TEZ SAVUNMASINA KATILAN KİŞİNİN</w:t>
            </w:r>
          </w:p>
          <w:p w:rsidR="001012CD" w:rsidRPr="00B80B65" w:rsidRDefault="001012CD" w:rsidP="00051A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12CD" w:rsidTr="00051AB2">
        <w:trPr>
          <w:trHeight w:val="465"/>
        </w:trPr>
        <w:tc>
          <w:tcPr>
            <w:tcW w:w="3020" w:type="dxa"/>
            <w:vAlign w:val="center"/>
          </w:tcPr>
          <w:p w:rsidR="001012CD" w:rsidRPr="00B80B65" w:rsidRDefault="001012CD" w:rsidP="00051AB2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3021" w:type="dxa"/>
            <w:vAlign w:val="center"/>
          </w:tcPr>
          <w:p w:rsidR="001012CD" w:rsidRPr="00B80B65" w:rsidRDefault="001012CD" w:rsidP="00051AB2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3593" w:type="dxa"/>
            <w:vAlign w:val="center"/>
          </w:tcPr>
          <w:p w:rsidR="001012CD" w:rsidRPr="00B80B65" w:rsidRDefault="001012CD" w:rsidP="00051A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>
            <w:pPr>
              <w:jc w:val="center"/>
            </w:pPr>
            <w:bookmarkStart w:id="0" w:name="_GoBack"/>
            <w:bookmarkEnd w:id="0"/>
          </w:p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</w:tbl>
    <w:p w:rsidR="001012CD" w:rsidRDefault="001012CD"/>
    <w:p w:rsidR="001012CD" w:rsidRDefault="001012CD"/>
    <w:p w:rsidR="0023166E" w:rsidRDefault="0023166E"/>
    <w:p w:rsidR="00B80B65" w:rsidRDefault="00B80B65"/>
    <w:p w:rsidR="00831886" w:rsidRDefault="00831886"/>
    <w:p w:rsidR="00A06C39" w:rsidRPr="00A06C39" w:rsidRDefault="00831886" w:rsidP="00A06C39">
      <w:pPr>
        <w:rPr>
          <w:rFonts w:ascii="Times New Roman" w:hAnsi="Times New Roman" w:cs="Times New Roman"/>
          <w:b/>
          <w:sz w:val="18"/>
          <w:szCs w:val="18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A06C3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6C39">
        <w:rPr>
          <w:rFonts w:ascii="Times New Roman" w:hAnsi="Times New Roman" w:cs="Times New Roman"/>
          <w:b/>
          <w:sz w:val="18"/>
          <w:szCs w:val="18"/>
        </w:rPr>
        <w:t>Ö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>ĞRENC</w:t>
      </w:r>
      <w:r w:rsidR="00A06C39">
        <w:rPr>
          <w:rFonts w:ascii="Times New Roman" w:hAnsi="Times New Roman" w:cs="Times New Roman"/>
          <w:b/>
          <w:sz w:val="18"/>
          <w:szCs w:val="18"/>
        </w:rPr>
        <w:t>İ</w:t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 xml:space="preserve">  DANIŞMAN</w:t>
      </w:r>
    </w:p>
    <w:p w:rsidR="00A06C39" w:rsidRPr="00B80B65" w:rsidRDefault="00A06C39" w:rsidP="00A06C39">
      <w:pPr>
        <w:rPr>
          <w:rFonts w:ascii="Times New Roman" w:hAnsi="Times New Roman" w:cs="Times New Roman"/>
          <w:sz w:val="18"/>
          <w:szCs w:val="18"/>
        </w:rPr>
      </w:pPr>
      <w:r w:rsidRPr="00B80B65">
        <w:rPr>
          <w:rFonts w:ascii="Times New Roman" w:hAnsi="Times New Roman" w:cs="Times New Roman"/>
          <w:sz w:val="18"/>
          <w:szCs w:val="18"/>
        </w:rPr>
        <w:t xml:space="preserve">  (Ad, </w:t>
      </w:r>
      <w:proofErr w:type="spellStart"/>
      <w:r w:rsidRPr="00B80B65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80B65">
        <w:rPr>
          <w:rFonts w:ascii="Times New Roman" w:hAnsi="Times New Roman" w:cs="Times New Roman"/>
          <w:sz w:val="18"/>
          <w:szCs w:val="18"/>
        </w:rPr>
        <w:t>, İmza)</w:t>
      </w:r>
      <w:r w:rsidRPr="00B80B65">
        <w:rPr>
          <w:rFonts w:ascii="Times New Roman" w:hAnsi="Times New Roman" w:cs="Times New Roman"/>
          <w:sz w:val="18"/>
          <w:szCs w:val="18"/>
        </w:rPr>
        <w:tab/>
      </w:r>
      <w:r w:rsidRPr="00B80B65">
        <w:rPr>
          <w:rFonts w:ascii="Times New Roman" w:hAnsi="Times New Roman" w:cs="Times New Roman"/>
          <w:sz w:val="18"/>
          <w:szCs w:val="18"/>
        </w:rPr>
        <w:tab/>
      </w:r>
      <w:r w:rsidRPr="00B80B65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B80B65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Unvan, Ad, </w:t>
      </w:r>
      <w:proofErr w:type="spellStart"/>
      <w:r w:rsidRPr="00B80B65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80B65">
        <w:rPr>
          <w:rFonts w:ascii="Times New Roman" w:hAnsi="Times New Roman" w:cs="Times New Roman"/>
          <w:sz w:val="18"/>
          <w:szCs w:val="18"/>
        </w:rPr>
        <w:t>, İmza)</w:t>
      </w:r>
    </w:p>
    <w:p w:rsidR="00831886" w:rsidRPr="00B80B65" w:rsidRDefault="00831886" w:rsidP="00A06C39"/>
    <w:p w:rsidR="002A7C4A" w:rsidRDefault="002A7C4A" w:rsidP="00A06C39"/>
    <w:p w:rsidR="002A7C4A" w:rsidRDefault="002A7C4A" w:rsidP="00A06C39"/>
    <w:p w:rsidR="002A7C4A" w:rsidRPr="00B80B65" w:rsidRDefault="002A7C4A" w:rsidP="00A06C39">
      <w:pPr>
        <w:rPr>
          <w:rFonts w:ascii="Times New Roman" w:hAnsi="Times New Roman" w:cs="Times New Roman"/>
        </w:rPr>
      </w:pPr>
      <w:r w:rsidRPr="00B80B65">
        <w:rPr>
          <w:rFonts w:ascii="Times New Roman" w:hAnsi="Times New Roman" w:cs="Times New Roman"/>
          <w:b/>
        </w:rPr>
        <w:t>NOT:</w:t>
      </w:r>
      <w:r w:rsidRPr="00B80B65">
        <w:rPr>
          <w:rFonts w:ascii="Times New Roman" w:hAnsi="Times New Roman" w:cs="Times New Roman"/>
        </w:rPr>
        <w:t xml:space="preserve"> Tez savunma sonuç formuna eklenmesi zorunludur.</w:t>
      </w:r>
    </w:p>
    <w:sectPr w:rsidR="002A7C4A" w:rsidRPr="00B80B65" w:rsidSect="00051A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B2" w:rsidRDefault="00E327B2" w:rsidP="00E65177">
      <w:r>
        <w:separator/>
      </w:r>
    </w:p>
  </w:endnote>
  <w:endnote w:type="continuationSeparator" w:id="0">
    <w:p w:rsidR="00E327B2" w:rsidRDefault="00E327B2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B2" w:rsidRDefault="00E327B2" w:rsidP="00E65177">
      <w:r>
        <w:separator/>
      </w:r>
    </w:p>
  </w:footnote>
  <w:footnote w:type="continuationSeparator" w:id="0">
    <w:p w:rsidR="00E327B2" w:rsidRDefault="00E327B2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E327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CD" w:rsidRDefault="00051AB2" w:rsidP="001012CD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2D63EC" wp14:editId="255F4E58">
              <wp:simplePos x="0" y="0"/>
              <wp:positionH relativeFrom="margin">
                <wp:posOffset>957805</wp:posOffset>
              </wp:positionH>
              <wp:positionV relativeFrom="paragraph">
                <wp:posOffset>82540</wp:posOffset>
              </wp:positionV>
              <wp:extent cx="2973600" cy="1008000"/>
              <wp:effectExtent l="0" t="0" r="0" b="1905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3600" cy="10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12CD" w:rsidRPr="002856A6" w:rsidRDefault="001012CD" w:rsidP="001012C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1012CD" w:rsidRPr="002856A6" w:rsidRDefault="001012CD" w:rsidP="001012C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051AB2" w:rsidRPr="00100036" w:rsidRDefault="001012CD" w:rsidP="00051AB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gramStart"/>
                          <w:r w:rsidR="00051AB2"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>……</w:t>
                          </w:r>
                          <w:r w:rsidR="00051AB2">
                            <w:rPr>
                              <w:rFonts w:ascii="Times New Roman" w:hAnsi="Times New Roman" w:cs="Times New Roman"/>
                              <w:b/>
                            </w:rPr>
                            <w:t>..</w:t>
                          </w:r>
                          <w:r w:rsidR="00051AB2"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>……</w:t>
                          </w:r>
                          <w:proofErr w:type="gramEnd"/>
                          <w:r w:rsidR="00051AB2"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051AB2" w:rsidRDefault="00051AB2" w:rsidP="00051AB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</w:p>
                        <w:p w:rsidR="00051AB2" w:rsidRPr="00100036" w:rsidRDefault="00051AB2" w:rsidP="00051AB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051AB2" w:rsidRPr="00100036" w:rsidRDefault="00051AB2" w:rsidP="00051AB2">
                          <w:pPr>
                            <w:pStyle w:val="Altyaz"/>
                          </w:pPr>
                          <w:r w:rsidRPr="00100036">
                            <w:t>TEZ SAVUNMA SINAV KATILIMCI</w:t>
                          </w:r>
                          <w:r>
                            <w:t xml:space="preserve"> </w:t>
                          </w:r>
                          <w:r w:rsidRPr="00100036">
                            <w:t>LİSTESİ FORMU</w:t>
                          </w:r>
                        </w:p>
                        <w:p w:rsidR="001012CD" w:rsidRPr="00D800BF" w:rsidRDefault="001012CD" w:rsidP="001012C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D63EC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margin-left:75.4pt;margin-top:6.5pt;width:234.15pt;height:79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" filled="f" stroked="f" strokeweight=".5pt">
              <v:path arrowok="t"/>
              <v:textbox>
                <w:txbxContent>
                  <w:p w:rsidR="001012CD" w:rsidRPr="002856A6" w:rsidRDefault="001012CD" w:rsidP="001012C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1012CD" w:rsidRPr="002856A6" w:rsidRDefault="001012CD" w:rsidP="001012C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051AB2" w:rsidRPr="00100036" w:rsidRDefault="001012CD" w:rsidP="00051AB2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gramStart"/>
                    <w:r w:rsidR="00051AB2" w:rsidRPr="00100036">
                      <w:rPr>
                        <w:rFonts w:ascii="Times New Roman" w:hAnsi="Times New Roman" w:cs="Times New Roman"/>
                        <w:b/>
                      </w:rPr>
                      <w:t>……</w:t>
                    </w:r>
                    <w:r w:rsidR="00051AB2">
                      <w:rPr>
                        <w:rFonts w:ascii="Times New Roman" w:hAnsi="Times New Roman" w:cs="Times New Roman"/>
                        <w:b/>
                      </w:rPr>
                      <w:t>..</w:t>
                    </w:r>
                    <w:r w:rsidR="00051AB2" w:rsidRPr="00100036">
                      <w:rPr>
                        <w:rFonts w:ascii="Times New Roman" w:hAnsi="Times New Roman" w:cs="Times New Roman"/>
                        <w:b/>
                      </w:rPr>
                      <w:t>……</w:t>
                    </w:r>
                    <w:proofErr w:type="gramEnd"/>
                    <w:r w:rsidR="00051AB2" w:rsidRPr="00100036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051AB2" w:rsidRDefault="00051AB2" w:rsidP="00051AB2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00036"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</w:p>
                  <w:p w:rsidR="00051AB2" w:rsidRPr="00100036" w:rsidRDefault="00051AB2" w:rsidP="00051AB2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051AB2" w:rsidRPr="00100036" w:rsidRDefault="00051AB2" w:rsidP="00051AB2">
                    <w:pPr>
                      <w:pStyle w:val="Altyaz"/>
                    </w:pPr>
                    <w:r w:rsidRPr="00100036">
                      <w:t>TEZ SAVUNMA SINAV KATILIMCI</w:t>
                    </w:r>
                    <w:r>
                      <w:t xml:space="preserve"> </w:t>
                    </w:r>
                    <w:r w:rsidRPr="00100036">
                      <w:t>LİSTESİ FORMU</w:t>
                    </w:r>
                  </w:p>
                  <w:p w:rsidR="001012CD" w:rsidRPr="00D800BF" w:rsidRDefault="001012CD" w:rsidP="001012C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3A199F" wp14:editId="72F5F7B9">
              <wp:simplePos x="0" y="0"/>
              <wp:positionH relativeFrom="column">
                <wp:posOffset>3945805</wp:posOffset>
              </wp:positionH>
              <wp:positionV relativeFrom="margin">
                <wp:posOffset>-1145395</wp:posOffset>
              </wp:positionV>
              <wp:extent cx="2066400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6400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41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2220"/>
                            <w:gridCol w:w="420"/>
                          </w:tblGrid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8A2599" w:rsidRDefault="00312093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17</w:t>
                                </w:r>
                              </w:p>
                            </w:tc>
                          </w:tr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1012CD" w:rsidRPr="00211F85" w:rsidTr="00051AB2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2640" w:type="dxa"/>
                                <w:gridSpan w:val="2"/>
                                <w:vAlign w:val="center"/>
                              </w:tcPr>
                              <w:p w:rsidR="001012CD" w:rsidRPr="00211F85" w:rsidRDefault="001012CD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51AB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51AB2" w:rsidRPr="00051AB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012CD" w:rsidRDefault="001012CD" w:rsidP="001012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A199F" id="Metin Kutusu 18" o:spid="_x0000_s1027" type="#_x0000_t202" style="position:absolute;margin-left:310.7pt;margin-top:-90.2pt;width:162.7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410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2220"/>
                      <w:gridCol w:w="420"/>
                    </w:tblGrid>
                    <w:tr w:rsidR="001012CD" w:rsidRPr="00211F85" w:rsidTr="00051AB2">
                      <w:trPr>
                        <w:gridAfter w:val="1"/>
                        <w:wAfter w:w="420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8A2599" w:rsidRDefault="00312093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17</w:t>
                          </w:r>
                        </w:p>
                      </w:tc>
                    </w:tr>
                    <w:tr w:rsidR="001012CD" w:rsidRPr="00211F85" w:rsidTr="00051AB2">
                      <w:trPr>
                        <w:gridAfter w:val="1"/>
                        <w:wAfter w:w="420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1012CD" w:rsidRPr="00211F85" w:rsidTr="00051AB2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2640" w:type="dxa"/>
                          <w:gridSpan w:val="2"/>
                          <w:vAlign w:val="center"/>
                        </w:tcPr>
                        <w:p w:rsidR="001012CD" w:rsidRPr="00211F85" w:rsidRDefault="001012CD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012CD" w:rsidRPr="00211F85" w:rsidTr="00051AB2">
                      <w:trPr>
                        <w:gridAfter w:val="1"/>
                        <w:wAfter w:w="420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012CD" w:rsidRPr="00211F85" w:rsidTr="00051AB2">
                      <w:trPr>
                        <w:gridAfter w:val="1"/>
                        <w:wAfter w:w="420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AB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AB2" w:rsidRPr="00051AB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012CD" w:rsidRDefault="001012CD" w:rsidP="001012CD"/>
                </w:txbxContent>
              </v:textbox>
              <w10:wrap anchory="margin"/>
            </v:shape>
          </w:pict>
        </mc:Fallback>
      </mc:AlternateContent>
    </w:r>
    <w:r w:rsidR="001012CD">
      <w:rPr>
        <w:rFonts w:eastAsia="Calibri"/>
        <w:b/>
        <w:noProof/>
        <w:lang w:eastAsia="tr-TR"/>
      </w:rPr>
      <w:drawing>
        <wp:inline distT="0" distB="0" distL="0" distR="0" wp14:anchorId="544D583D" wp14:editId="363F06EF">
          <wp:extent cx="928800" cy="813898"/>
          <wp:effectExtent l="0" t="0" r="5080" b="571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493" cy="82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1AB2" w:rsidRDefault="00051AB2" w:rsidP="001012CD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051AB2" w:rsidRPr="00051AB2" w:rsidRDefault="00051AB2" w:rsidP="001012CD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  <w:rPr>
        <w:sz w:val="10"/>
        <w:szCs w:val="10"/>
      </w:rPr>
    </w:pPr>
  </w:p>
  <w:p w:rsidR="001012CD" w:rsidRPr="001012CD" w:rsidRDefault="001012CD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E327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51AB2"/>
    <w:rsid w:val="000D3B23"/>
    <w:rsid w:val="00100036"/>
    <w:rsid w:val="001012CD"/>
    <w:rsid w:val="00147543"/>
    <w:rsid w:val="001C1169"/>
    <w:rsid w:val="001E5A39"/>
    <w:rsid w:val="0023166E"/>
    <w:rsid w:val="002442B6"/>
    <w:rsid w:val="00257115"/>
    <w:rsid w:val="0029039B"/>
    <w:rsid w:val="002A7C4A"/>
    <w:rsid w:val="002D278F"/>
    <w:rsid w:val="00311502"/>
    <w:rsid w:val="00312093"/>
    <w:rsid w:val="00327150"/>
    <w:rsid w:val="0033565A"/>
    <w:rsid w:val="00376D68"/>
    <w:rsid w:val="003A30BA"/>
    <w:rsid w:val="0040122E"/>
    <w:rsid w:val="004120B9"/>
    <w:rsid w:val="0048441C"/>
    <w:rsid w:val="004B3AFF"/>
    <w:rsid w:val="004D10EE"/>
    <w:rsid w:val="004D39D6"/>
    <w:rsid w:val="004E1054"/>
    <w:rsid w:val="005129D2"/>
    <w:rsid w:val="00531160"/>
    <w:rsid w:val="00567BAB"/>
    <w:rsid w:val="00594E7A"/>
    <w:rsid w:val="00606D8B"/>
    <w:rsid w:val="006612D6"/>
    <w:rsid w:val="00663449"/>
    <w:rsid w:val="006A75FF"/>
    <w:rsid w:val="006D50EA"/>
    <w:rsid w:val="006E689B"/>
    <w:rsid w:val="00750857"/>
    <w:rsid w:val="00831886"/>
    <w:rsid w:val="008D0261"/>
    <w:rsid w:val="00A06C39"/>
    <w:rsid w:val="00A57821"/>
    <w:rsid w:val="00A74AA6"/>
    <w:rsid w:val="00AE6CBC"/>
    <w:rsid w:val="00AF6EA2"/>
    <w:rsid w:val="00B5486B"/>
    <w:rsid w:val="00B62EE3"/>
    <w:rsid w:val="00B80B65"/>
    <w:rsid w:val="00BB0864"/>
    <w:rsid w:val="00BE7B6A"/>
    <w:rsid w:val="00BF4297"/>
    <w:rsid w:val="00C4473A"/>
    <w:rsid w:val="00C9562A"/>
    <w:rsid w:val="00CF1205"/>
    <w:rsid w:val="00D02FBC"/>
    <w:rsid w:val="00D60AA9"/>
    <w:rsid w:val="00DE7869"/>
    <w:rsid w:val="00E271E0"/>
    <w:rsid w:val="00E327B2"/>
    <w:rsid w:val="00E65177"/>
    <w:rsid w:val="00E72E8F"/>
    <w:rsid w:val="00E91D2C"/>
    <w:rsid w:val="00F31564"/>
    <w:rsid w:val="00F35A38"/>
    <w:rsid w:val="00F65C41"/>
    <w:rsid w:val="00F85DE5"/>
    <w:rsid w:val="00FE3D7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301F13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ltyaz">
    <w:name w:val="Subtitle"/>
    <w:basedOn w:val="Normal"/>
    <w:link w:val="AltyazChar"/>
    <w:qFormat/>
    <w:rsid w:val="00F31564"/>
    <w:pPr>
      <w:widowControl/>
      <w:autoSpaceDE/>
      <w:autoSpaceDN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3156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B80B6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CEBF-44B8-414C-80B3-4004D86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31</cp:revision>
  <dcterms:created xsi:type="dcterms:W3CDTF">2020-10-09T08:23:00Z</dcterms:created>
  <dcterms:modified xsi:type="dcterms:W3CDTF">2021-04-13T11:20:00Z</dcterms:modified>
</cp:coreProperties>
</file>